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DE" w:rsidRPr="00736FA6" w:rsidRDefault="00534397" w:rsidP="00E96EDE">
      <w:pPr>
        <w:ind w:firstLine="720"/>
        <w:rPr>
          <w:b/>
          <w:color w:val="A8D08D" w:themeColor="accent6" w:themeTint="99"/>
          <w:sz w:val="32"/>
          <w:szCs w:val="32"/>
        </w:rPr>
      </w:pPr>
      <w:r w:rsidRPr="00736FA6">
        <w:rPr>
          <w:b/>
          <w:color w:val="A8D08D" w:themeColor="accent6" w:themeTint="99"/>
          <w:sz w:val="32"/>
          <w:szCs w:val="32"/>
        </w:rPr>
        <w:t>A diagrammatic difference between class, object</w:t>
      </w:r>
      <w:r w:rsidR="00736FA6" w:rsidRPr="00736FA6">
        <w:rPr>
          <w:b/>
          <w:color w:val="A8D08D" w:themeColor="accent6" w:themeTint="99"/>
          <w:sz w:val="32"/>
          <w:szCs w:val="32"/>
        </w:rPr>
        <w:t>,</w:t>
      </w:r>
      <w:r w:rsidRPr="00736FA6">
        <w:rPr>
          <w:b/>
          <w:color w:val="A8D08D" w:themeColor="accent6" w:themeTint="99"/>
          <w:sz w:val="32"/>
          <w:szCs w:val="32"/>
        </w:rPr>
        <w:t xml:space="preserve"> and properties</w:t>
      </w:r>
    </w:p>
    <w:p w:rsidR="00E96EDE" w:rsidRDefault="00777BEF" w:rsidP="00E96EDE">
      <w:pPr>
        <w:ind w:firstLine="720"/>
        <w:rPr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7118030" wp14:editId="656F6D4E">
                <wp:simplePos x="0" y="0"/>
                <wp:positionH relativeFrom="margin">
                  <wp:align>center</wp:align>
                </wp:positionH>
                <wp:positionV relativeFrom="paragraph">
                  <wp:posOffset>440055</wp:posOffset>
                </wp:positionV>
                <wp:extent cx="6410325" cy="5010150"/>
                <wp:effectExtent l="0" t="0" r="28575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5010150"/>
                          <a:chOff x="-9525" y="9525"/>
                          <a:chExt cx="6410325" cy="50101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905000" y="9525"/>
                            <a:ext cx="2571318" cy="4095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54AE" w:rsidRPr="00E96EDE" w:rsidRDefault="00E96EDE" w:rsidP="006954AE">
                              <w:pPr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 w:rsidRPr="00E96EDE">
                                <w:rPr>
                                  <w:b/>
                                  <w:sz w:val="52"/>
                                  <w:szCs w:val="52"/>
                                </w:rPr>
                                <w:t xml:space="preserve">        </w:t>
                              </w: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Pr="00E96EDE">
                                <w:rPr>
                                  <w:b/>
                                  <w:sz w:val="52"/>
                                  <w:szCs w:val="52"/>
                                </w:rPr>
                                <w:t xml:space="preserve"> Cars</w:t>
                              </w:r>
                            </w:p>
                            <w:p w:rsidR="006954AE" w:rsidRDefault="006954AE" w:rsidP="006954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352675" y="1485900"/>
                            <a:ext cx="1628775" cy="304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1E3A" w:rsidRPr="0029557C" w:rsidRDefault="00E96EDE" w:rsidP="00BE1E3A">
                              <w:pPr>
                                <w:ind w:left="720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29557C">
                                <w:rPr>
                                  <w:b/>
                                  <w:color w:val="000000" w:themeColor="text1"/>
                                </w:rPr>
                                <w:t>SEDAN</w:t>
                              </w:r>
                            </w:p>
                            <w:p w:rsidR="00BE1E3A" w:rsidRDefault="00BE1E3A" w:rsidP="00BE1E3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bow Connector 9"/>
                        <wps:cNvCnPr/>
                        <wps:spPr>
                          <a:xfrm>
                            <a:off x="3143250" y="428625"/>
                            <a:ext cx="9525" cy="1028700"/>
                          </a:xfrm>
                          <a:prstGeom prst="bentConnector3">
                            <a:avLst>
                              <a:gd name="adj1" fmla="val 95000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276725" y="4476750"/>
                            <a:ext cx="2124075" cy="5429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7BEF" w:rsidRDefault="00777BEF" w:rsidP="00777BEF">
                              <w:r>
                                <w:t xml:space="preserve">LUC-NGA-001-ADM-1000325 </w:t>
                              </w:r>
                            </w:p>
                            <w:p w:rsidR="00C87948" w:rsidRDefault="00777BEF" w:rsidP="00777BEF">
                              <w:r>
                                <w:t>USMAN MADANI ZAN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-9525" y="2647950"/>
                            <a:ext cx="17907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33CE" w:rsidRDefault="0029557C" w:rsidP="00E96EDE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Three doors</w:t>
                              </w:r>
                            </w:p>
                            <w:p w:rsidR="0029557C" w:rsidRDefault="0029557C" w:rsidP="00E96EDE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five rows</w:t>
                              </w:r>
                            </w:p>
                            <w:p w:rsidR="0029557C" w:rsidRDefault="00736FA6" w:rsidP="00E96EDE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passages capacity 18</w:t>
                              </w:r>
                            </w:p>
                            <w:p w:rsidR="0029557C" w:rsidRPr="00E96EDE" w:rsidRDefault="00736FA6" w:rsidP="00E96EDE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v8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eng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18030" id="Group 5" o:spid="_x0000_s1026" style="position:absolute;left:0;text-align:left;margin-left:0;margin-top:34.65pt;width:504.75pt;height:394.5pt;z-index:251684864;mso-position-horizontal:center;mso-position-horizontal-relative:margin;mso-width-relative:margin;mso-height-relative:margin" coordorigin="-95,95" coordsize="64103,50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">
                <v:rect id="Rectangle 1" o:spid="_x0000_s1027" style="position:absolute;left:19050;top:95;width:25713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>
                  <v:textbox>
                    <w:txbxContent>
                      <w:p w:rsidR="006954AE" w:rsidRPr="00E96EDE" w:rsidRDefault="00E96EDE" w:rsidP="006954AE">
                        <w:pPr>
                          <w:rPr>
                            <w:b/>
                            <w:sz w:val="52"/>
                            <w:szCs w:val="52"/>
                          </w:rPr>
                        </w:pPr>
                        <w:r w:rsidRPr="00E96EDE">
                          <w:rPr>
                            <w:b/>
                            <w:sz w:val="52"/>
                            <w:szCs w:val="52"/>
                          </w:rPr>
                          <w:t xml:space="preserve">        </w:t>
                        </w:r>
                        <w:r>
                          <w:rPr>
                            <w:b/>
                            <w:sz w:val="52"/>
                            <w:szCs w:val="52"/>
                          </w:rPr>
                          <w:t xml:space="preserve">   </w:t>
                        </w:r>
                        <w:r w:rsidRPr="00E96EDE">
                          <w:rPr>
                            <w:b/>
                            <w:sz w:val="52"/>
                            <w:szCs w:val="52"/>
                          </w:rPr>
                          <w:t xml:space="preserve"> Cars</w:t>
                        </w:r>
                      </w:p>
                      <w:p w:rsidR="006954AE" w:rsidRDefault="006954AE" w:rsidP="006954AE">
                        <w:pPr>
                          <w:jc w:val="center"/>
                        </w:pPr>
                      </w:p>
                    </w:txbxContent>
                  </v:textbox>
                </v:rect>
                <v:rect id="Rectangle 7" o:spid="_x0000_s1028" style="position:absolute;left:23526;top:14859;width:1628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:rsidR="00BE1E3A" w:rsidRPr="0029557C" w:rsidRDefault="00E96EDE" w:rsidP="00BE1E3A">
                        <w:pPr>
                          <w:ind w:left="720"/>
                          <w:rPr>
                            <w:b/>
                            <w:color w:val="000000" w:themeColor="text1"/>
                          </w:rPr>
                        </w:pPr>
                        <w:r w:rsidRPr="0029557C">
                          <w:rPr>
                            <w:b/>
                            <w:color w:val="000000" w:themeColor="text1"/>
                          </w:rPr>
                          <w:t>SEDAN</w:t>
                        </w:r>
                      </w:p>
                      <w:p w:rsidR="00BE1E3A" w:rsidRDefault="00BE1E3A" w:rsidP="00BE1E3A"/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9" o:spid="_x0000_s1029" type="#_x0000_t34" style="position:absolute;left:31432;top:4286;width:95;height:1028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" adj="205201" strokecolor="black [3200]" strokeweight=".5pt">
                  <v:stroke endarrow="block"/>
                </v:shape>
                <v:rect id="Rectangle 19" o:spid="_x0000_s1030" style="position:absolute;left:42767;top:44767;width:21241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>
                  <v:textbox>
                    <w:txbxContent>
                      <w:p w:rsidR="00777BEF" w:rsidRDefault="00777BEF" w:rsidP="00777BEF">
                        <w:r>
                          <w:t xml:space="preserve">LUC-NGA-001-ADM-1000325 </w:t>
                        </w:r>
                      </w:p>
                      <w:p w:rsidR="00C87948" w:rsidRDefault="00777BEF" w:rsidP="00777BEF">
                        <w:r>
                          <w:t>USMAN MADANI ZANNA</w:t>
                        </w:r>
                      </w:p>
                    </w:txbxContent>
                  </v:textbox>
                </v:rect>
                <v:rect id="Rectangle 3" o:spid="_x0000_s1031" style="position:absolute;left:-95;top:26479;width:17906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<v:textbox>
                    <w:txbxContent>
                      <w:p w:rsidR="00F833CE" w:rsidRDefault="0029557C" w:rsidP="00E96EDE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Three doors</w:t>
                        </w:r>
                      </w:p>
                      <w:p w:rsidR="0029557C" w:rsidRDefault="0029557C" w:rsidP="00E96EDE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five rows</w:t>
                        </w:r>
                      </w:p>
                      <w:p w:rsidR="0029557C" w:rsidRDefault="00736FA6" w:rsidP="00E96EDE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passages capacity 18</w:t>
                        </w:r>
                      </w:p>
                      <w:p w:rsidR="0029557C" w:rsidRPr="00E96EDE" w:rsidRDefault="00736FA6" w:rsidP="00E96EDE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v8 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engin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CA2EDB" w:rsidRPr="00E96EDE" w:rsidRDefault="00736FA6" w:rsidP="00E96EDE">
      <w:pPr>
        <w:ind w:firstLine="720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F2F5BA" wp14:editId="17C9A4D5">
                <wp:simplePos x="0" y="0"/>
                <wp:positionH relativeFrom="margin">
                  <wp:posOffset>4438650</wp:posOffset>
                </wp:positionH>
                <wp:positionV relativeFrom="paragraph">
                  <wp:posOffset>2661920</wp:posOffset>
                </wp:positionV>
                <wp:extent cx="1790700" cy="12573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257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7BEF" w:rsidRDefault="0029557C" w:rsidP="00777BE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wo doors</w:t>
                            </w:r>
                          </w:p>
                          <w:p w:rsidR="0029557C" w:rsidRDefault="0029557C" w:rsidP="00777BE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ne row</w:t>
                            </w:r>
                          </w:p>
                          <w:p w:rsidR="00736FA6" w:rsidRDefault="00736FA6" w:rsidP="00777BE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oad capacity 20000kg</w:t>
                            </w:r>
                          </w:p>
                          <w:p w:rsidR="00736FA6" w:rsidRPr="00E96EDE" w:rsidRDefault="00736FA6" w:rsidP="00777BE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12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2F5BA" id="Rectangle 22" o:spid="_x0000_s1032" style="position:absolute;left:0;text-align:left;margin-left:349.5pt;margin-top:209.6pt;width:141pt;height:99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" filled="f" strokecolor="windowText" strokeweight="1pt">
                <v:textbox>
                  <w:txbxContent>
                    <w:p w:rsidR="00777BEF" w:rsidRDefault="0029557C" w:rsidP="00777BE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wo doors</w:t>
                      </w:r>
                    </w:p>
                    <w:p w:rsidR="0029557C" w:rsidRDefault="0029557C" w:rsidP="00777BE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One row</w:t>
                      </w:r>
                    </w:p>
                    <w:p w:rsidR="00736FA6" w:rsidRDefault="00736FA6" w:rsidP="00777BE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Load capacity 20000kg</w:t>
                      </w:r>
                    </w:p>
                    <w:p w:rsidR="00736FA6" w:rsidRPr="00E96EDE" w:rsidRDefault="00736FA6" w:rsidP="00777BE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V12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eng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551D88" wp14:editId="7C5A9C15">
                <wp:simplePos x="0" y="0"/>
                <wp:positionH relativeFrom="margin">
                  <wp:posOffset>2066925</wp:posOffset>
                </wp:positionH>
                <wp:positionV relativeFrom="paragraph">
                  <wp:posOffset>2700020</wp:posOffset>
                </wp:positionV>
                <wp:extent cx="1790700" cy="12382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238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557C" w:rsidRDefault="0029557C" w:rsidP="0029557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our doors</w:t>
                            </w:r>
                          </w:p>
                          <w:p w:rsidR="0029557C" w:rsidRDefault="0029557C" w:rsidP="0029557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wo row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736FA6" w:rsidRDefault="00736FA6" w:rsidP="00736FA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ssages capacity</w:t>
                            </w:r>
                          </w:p>
                          <w:p w:rsidR="00736FA6" w:rsidRDefault="00736FA6" w:rsidP="00736FA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6 engine</w:t>
                            </w:r>
                          </w:p>
                          <w:p w:rsidR="00736FA6" w:rsidRDefault="00736FA6" w:rsidP="00736FA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36FA6" w:rsidRDefault="00736FA6" w:rsidP="00736FA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77BEF" w:rsidRPr="00E96EDE" w:rsidRDefault="00777BEF" w:rsidP="00777BE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51D88" id="Rectangle 21" o:spid="_x0000_s1033" style="position:absolute;left:0;text-align:left;margin-left:162.75pt;margin-top:212.6pt;width:141pt;height:97.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" filled="f" strokecolor="windowText" strokeweight="1pt">
                <v:textbox>
                  <w:txbxContent>
                    <w:p w:rsidR="0029557C" w:rsidRDefault="0029557C" w:rsidP="0029557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Four doors</w:t>
                      </w:r>
                    </w:p>
                    <w:p w:rsidR="0029557C" w:rsidRDefault="0029557C" w:rsidP="0029557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wo row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</w:p>
                    <w:p w:rsidR="00736FA6" w:rsidRDefault="00736FA6" w:rsidP="00736FA6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assages capacity</w:t>
                      </w:r>
                    </w:p>
                    <w:p w:rsidR="00736FA6" w:rsidRDefault="00736FA6" w:rsidP="00736FA6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v6 engine</w:t>
                      </w:r>
                    </w:p>
                    <w:p w:rsidR="00736FA6" w:rsidRDefault="00736FA6" w:rsidP="00736FA6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36FA6" w:rsidRDefault="00736FA6" w:rsidP="00736FA6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77BEF" w:rsidRPr="00E96EDE" w:rsidRDefault="00777BEF" w:rsidP="00777BE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77BE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22BBE1" wp14:editId="3E8E7018">
                <wp:simplePos x="0" y="0"/>
                <wp:positionH relativeFrom="column">
                  <wp:posOffset>5038090</wp:posOffset>
                </wp:positionH>
                <wp:positionV relativeFrom="paragraph">
                  <wp:posOffset>2033270</wp:posOffset>
                </wp:positionV>
                <wp:extent cx="45719" cy="628650"/>
                <wp:effectExtent l="38100" t="0" r="50165" b="5715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28650"/>
                        </a:xfrm>
                        <a:prstGeom prst="bentConnector3">
                          <a:avLst>
                            <a:gd name="adj1" fmla="val 62501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64C0F" id="Elbow Connector 24" o:spid="_x0000_s1026" type="#_x0000_t34" style="position:absolute;margin-left:396.7pt;margin-top:160.1pt;width:3.6pt;height:49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" adj="13500" strokecolor="windowText" strokeweight=".5pt">
                <v:stroke endarrow="block"/>
              </v:shape>
            </w:pict>
          </mc:Fallback>
        </mc:AlternateContent>
      </w:r>
      <w:r w:rsidR="00777BE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6F1BE3" wp14:editId="368DC522">
                <wp:simplePos x="0" y="0"/>
                <wp:positionH relativeFrom="column">
                  <wp:posOffset>742315</wp:posOffset>
                </wp:positionH>
                <wp:positionV relativeFrom="paragraph">
                  <wp:posOffset>2033270</wp:posOffset>
                </wp:positionV>
                <wp:extent cx="45719" cy="695325"/>
                <wp:effectExtent l="38100" t="0" r="50165" b="4762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953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F64EF" id="Elbow Connector 8" o:spid="_x0000_s1026" type="#_x0000_t34" style="position:absolute;margin-left:58.45pt;margin-top:160.1pt;width:3.6pt;height:54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" adj="0" strokecolor="windowText" strokeweight=".5pt">
                <v:stroke endarrow="block"/>
              </v:shape>
            </w:pict>
          </mc:Fallback>
        </mc:AlternateContent>
      </w:r>
      <w:r w:rsidR="00777BE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D071F4" wp14:editId="12B09E38">
                <wp:simplePos x="0" y="0"/>
                <wp:positionH relativeFrom="margin">
                  <wp:align>center</wp:align>
                </wp:positionH>
                <wp:positionV relativeFrom="paragraph">
                  <wp:posOffset>1851660</wp:posOffset>
                </wp:positionV>
                <wp:extent cx="45719" cy="847725"/>
                <wp:effectExtent l="38100" t="0" r="50165" b="47625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47725"/>
                        </a:xfrm>
                        <a:prstGeom prst="bentConnector3">
                          <a:avLst>
                            <a:gd name="adj1" fmla="val -21411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DEF0" id="Elbow Connector 23" o:spid="_x0000_s1026" type="#_x0000_t34" style="position:absolute;margin-left:0;margin-top:145.8pt;width:3.6pt;height:66.75pt;flip:x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" adj="-4625" strokecolor="windowText" strokeweight=".5pt">
                <v:stroke endarrow="block"/>
                <w10:wrap anchorx="margin"/>
              </v:shape>
            </w:pict>
          </mc:Fallback>
        </mc:AlternateContent>
      </w:r>
      <w:r w:rsidR="00777BE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AA11F0" wp14:editId="427EEED1">
                <wp:simplePos x="0" y="0"/>
                <wp:positionH relativeFrom="column">
                  <wp:posOffset>3905250</wp:posOffset>
                </wp:positionH>
                <wp:positionV relativeFrom="paragraph">
                  <wp:posOffset>1709420</wp:posOffset>
                </wp:positionV>
                <wp:extent cx="1581150" cy="3333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6EDE" w:rsidRPr="0029557C" w:rsidRDefault="00E96EDE" w:rsidP="00E96EDE">
                            <w:pPr>
                              <w:ind w:left="72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9557C">
                              <w:rPr>
                                <w:b/>
                                <w:color w:val="000000" w:themeColor="text1"/>
                              </w:rPr>
                              <w:t>TRUCKS</w:t>
                            </w:r>
                          </w:p>
                          <w:p w:rsidR="00E96EDE" w:rsidRDefault="00E96EDE" w:rsidP="00E96E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A11F0" id="Rectangle 6" o:spid="_x0000_s1034" style="position:absolute;left:0;text-align:left;margin-left:307.5pt;margin-top:134.6pt;width:124.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" fillcolor="window" strokecolor="windowText" strokeweight="1pt">
                <v:textbox>
                  <w:txbxContent>
                    <w:p w:rsidR="00E96EDE" w:rsidRPr="0029557C" w:rsidRDefault="00E96EDE" w:rsidP="00E96EDE">
                      <w:pPr>
                        <w:ind w:left="720"/>
                        <w:rPr>
                          <w:b/>
                          <w:color w:val="000000" w:themeColor="text1"/>
                        </w:rPr>
                      </w:pPr>
                      <w:r w:rsidRPr="0029557C">
                        <w:rPr>
                          <w:b/>
                          <w:color w:val="000000" w:themeColor="text1"/>
                        </w:rPr>
                        <w:t>TRUCKS</w:t>
                      </w:r>
                    </w:p>
                    <w:p w:rsidR="00E96EDE" w:rsidRDefault="00E96EDE" w:rsidP="00E96EDE"/>
                  </w:txbxContent>
                </v:textbox>
              </v:rect>
            </w:pict>
          </mc:Fallback>
        </mc:AlternateContent>
      </w:r>
      <w:r w:rsidR="00E96ED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DC3586" wp14:editId="50FE19A4">
                <wp:simplePos x="0" y="0"/>
                <wp:positionH relativeFrom="column">
                  <wp:posOffset>333375</wp:posOffset>
                </wp:positionH>
                <wp:positionV relativeFrom="paragraph">
                  <wp:posOffset>1714500</wp:posOffset>
                </wp:positionV>
                <wp:extent cx="1628775" cy="3048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6EDE" w:rsidRPr="0029557C" w:rsidRDefault="0029557C" w:rsidP="00E96EDE">
                            <w:pPr>
                              <w:ind w:left="7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BUS</w:t>
                            </w:r>
                          </w:p>
                          <w:p w:rsidR="00E96EDE" w:rsidRDefault="00E96EDE" w:rsidP="00E96E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C3586" id="Rectangle 2" o:spid="_x0000_s1035" style="position:absolute;left:0;text-align:left;margin-left:26.25pt;margin-top:135pt;width:128.25pt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" fillcolor="window" strokecolor="windowText" strokeweight="1pt">
                <v:textbox>
                  <w:txbxContent>
                    <w:p w:rsidR="00E96EDE" w:rsidRPr="0029557C" w:rsidRDefault="0029557C" w:rsidP="00E96EDE">
                      <w:pPr>
                        <w:ind w:left="7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US</w:t>
                      </w:r>
                    </w:p>
                    <w:p w:rsidR="00E96EDE" w:rsidRDefault="00E96EDE" w:rsidP="00E96EDE"/>
                  </w:txbxContent>
                </v:textbox>
              </v:rect>
            </w:pict>
          </mc:Fallback>
        </mc:AlternateContent>
      </w:r>
    </w:p>
    <w:sectPr w:rsidR="00CA2EDB" w:rsidRPr="00E96E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59"/>
    <w:rsid w:val="0027792A"/>
    <w:rsid w:val="0029557C"/>
    <w:rsid w:val="00534397"/>
    <w:rsid w:val="006954AE"/>
    <w:rsid w:val="00736FA6"/>
    <w:rsid w:val="00777BEF"/>
    <w:rsid w:val="007B0524"/>
    <w:rsid w:val="00912B2B"/>
    <w:rsid w:val="00944539"/>
    <w:rsid w:val="00B33EC2"/>
    <w:rsid w:val="00BE1E3A"/>
    <w:rsid w:val="00BF5659"/>
    <w:rsid w:val="00C87948"/>
    <w:rsid w:val="00CA2EDB"/>
    <w:rsid w:val="00E96EDE"/>
    <w:rsid w:val="00F833CE"/>
    <w:rsid w:val="00FA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1C804"/>
  <w15:chartTrackingRefBased/>
  <w15:docId w15:val="{01061321-5968-413B-9822-D3D0A195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8FD4-0C53-402F-BEB7-1D0E42D7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c</cp:lastModifiedBy>
  <cp:revision>8</cp:revision>
  <dcterms:created xsi:type="dcterms:W3CDTF">2023-07-20T10:30:00Z</dcterms:created>
  <dcterms:modified xsi:type="dcterms:W3CDTF">2023-07-2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be938834210f265d69bb84bbcefdd1d3d93f8bc2b35344da8221365ea5429</vt:lpwstr>
  </property>
</Properties>
</file>